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5B" w:rsidRPr="0069775B" w:rsidRDefault="0069775B" w:rsidP="0069775B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69775B">
        <w:rPr>
          <w:rFonts w:ascii="Arial" w:hAnsi="Arial" w:cs="Arial"/>
          <w:i/>
          <w:sz w:val="28"/>
          <w:szCs w:val="28"/>
        </w:rPr>
        <w:t>Curriculum Vitae</w:t>
      </w:r>
    </w:p>
    <w:tbl>
      <w:tblPr>
        <w:tblStyle w:val="TableGrid"/>
        <w:tblW w:w="4907" w:type="pct"/>
        <w:tblInd w:w="108" w:type="dxa"/>
        <w:tblLook w:val="04A0" w:firstRow="1" w:lastRow="0" w:firstColumn="1" w:lastColumn="0" w:noHBand="0" w:noVBand="1"/>
      </w:tblPr>
      <w:tblGrid>
        <w:gridCol w:w="1701"/>
        <w:gridCol w:w="3033"/>
        <w:gridCol w:w="4337"/>
      </w:tblGrid>
      <w:tr w:rsidR="00ED3105" w:rsidRPr="0069775B" w:rsidTr="00486CE2">
        <w:trPr>
          <w:trHeight w:val="39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ED3105" w:rsidRPr="00577554" w:rsidRDefault="00ED3105" w:rsidP="00BB0BC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D591C" w:rsidRPr="0069775B" w:rsidTr="00280594">
        <w:trPr>
          <w:trHeight w:val="454"/>
        </w:trPr>
        <w:tc>
          <w:tcPr>
            <w:tcW w:w="938" w:type="pct"/>
            <w:vAlign w:val="center"/>
          </w:tcPr>
          <w:p w:rsidR="00BD591C" w:rsidRPr="00280594" w:rsidRDefault="00577554" w:rsidP="00BB0B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  <w:r w:rsidR="00280594">
              <w:rPr>
                <w:rFonts w:ascii="Arial" w:hAnsi="Arial" w:cs="Arial"/>
                <w:b/>
                <w:lang w:val="en-US"/>
              </w:rPr>
              <w:t>m</w:t>
            </w:r>
            <w:r w:rsidR="0028059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672" w:type="pct"/>
            <w:vAlign w:val="center"/>
          </w:tcPr>
          <w:p w:rsidR="00BD591C" w:rsidRPr="0069775B" w:rsidRDefault="008A60BE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486CE2">
              <w:rPr>
                <w:rFonts w:ascii="Arial" w:hAnsi="Arial" w:cs="Arial"/>
              </w:rPr>
              <w:t>tiva Chairani</w:t>
            </w:r>
          </w:p>
        </w:tc>
        <w:tc>
          <w:tcPr>
            <w:tcW w:w="2391" w:type="pct"/>
            <w:vMerge w:val="restart"/>
          </w:tcPr>
          <w:p w:rsidR="006A7E96" w:rsidRDefault="006A7E96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60BE" w:rsidRDefault="008A60BE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7E96" w:rsidRDefault="008A60BE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FBA6918" wp14:editId="4D5E7DC9">
                  <wp:extent cx="2617075" cy="328973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31003-WA0009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9" r="23124" b="27077"/>
                          <a:stretch/>
                        </pic:blipFill>
                        <pic:spPr bwMode="auto">
                          <a:xfrm>
                            <a:off x="0" y="0"/>
                            <a:ext cx="2619455" cy="329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54"/>
        </w:trPr>
        <w:tc>
          <w:tcPr>
            <w:tcW w:w="938" w:type="pct"/>
            <w:vAlign w:val="center"/>
          </w:tcPr>
          <w:p w:rsidR="00BD591C" w:rsidRPr="00280594" w:rsidRDefault="00280594" w:rsidP="00BB0B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672" w:type="pct"/>
            <w:vAlign w:val="center"/>
          </w:tcPr>
          <w:p w:rsidR="00BD591C" w:rsidRPr="0069775B" w:rsidRDefault="00486CE2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eng Atas Selatan III Gang 3 No 9 RT 004/013 Kel Menteng Atas Kec Setiabudi – Jakarta Selatan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775B" w:rsidRPr="0069775B" w:rsidTr="00280594">
        <w:trPr>
          <w:trHeight w:val="454"/>
        </w:trPr>
        <w:tc>
          <w:tcPr>
            <w:tcW w:w="938" w:type="pct"/>
            <w:vAlign w:val="center"/>
          </w:tcPr>
          <w:p w:rsidR="0069775B" w:rsidRPr="00280594" w:rsidRDefault="00280594" w:rsidP="00BB0B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</w:t>
            </w:r>
          </w:p>
        </w:tc>
        <w:tc>
          <w:tcPr>
            <w:tcW w:w="1672" w:type="pct"/>
            <w:vAlign w:val="center"/>
          </w:tcPr>
          <w:p w:rsidR="0069775B" w:rsidRPr="0069775B" w:rsidRDefault="00486CE2" w:rsidP="00B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0</w:t>
            </w:r>
          </w:p>
        </w:tc>
        <w:tc>
          <w:tcPr>
            <w:tcW w:w="2391" w:type="pct"/>
            <w:vMerge/>
          </w:tcPr>
          <w:p w:rsidR="0069775B" w:rsidRPr="0069775B" w:rsidRDefault="0069775B" w:rsidP="00BB0B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54"/>
        </w:trPr>
        <w:tc>
          <w:tcPr>
            <w:tcW w:w="938" w:type="pct"/>
            <w:vAlign w:val="center"/>
          </w:tcPr>
          <w:p w:rsidR="00BD591C" w:rsidRPr="00280594" w:rsidRDefault="00280594" w:rsidP="00BB0B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1672" w:type="pct"/>
            <w:vAlign w:val="center"/>
          </w:tcPr>
          <w:p w:rsidR="00BD591C" w:rsidRPr="0069775B" w:rsidRDefault="00486CE2" w:rsidP="00B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54"/>
        </w:trPr>
        <w:tc>
          <w:tcPr>
            <w:tcW w:w="938" w:type="pct"/>
            <w:vAlign w:val="center"/>
          </w:tcPr>
          <w:p w:rsidR="00BD591C" w:rsidRPr="00280594" w:rsidRDefault="00280594" w:rsidP="00BB0B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Phone</w:t>
            </w:r>
          </w:p>
        </w:tc>
        <w:tc>
          <w:tcPr>
            <w:tcW w:w="1672" w:type="pct"/>
            <w:vAlign w:val="center"/>
          </w:tcPr>
          <w:p w:rsidR="00BD591C" w:rsidRPr="0069775B" w:rsidRDefault="00280594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</w:t>
            </w:r>
            <w:r w:rsidR="00486CE2">
              <w:rPr>
                <w:rFonts w:ascii="Arial" w:hAnsi="Arial" w:cs="Arial"/>
              </w:rPr>
              <w:t>83180203767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74"/>
        </w:trPr>
        <w:tc>
          <w:tcPr>
            <w:tcW w:w="938" w:type="pct"/>
            <w:vAlign w:val="center"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</w:rPr>
            </w:pPr>
            <w:r w:rsidRPr="0069775B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672" w:type="pct"/>
            <w:vAlign w:val="center"/>
          </w:tcPr>
          <w:p w:rsidR="00486CE2" w:rsidRPr="0069775B" w:rsidRDefault="00486CE2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anilativa@yahoo.com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54"/>
        </w:trPr>
        <w:tc>
          <w:tcPr>
            <w:tcW w:w="938" w:type="pct"/>
            <w:vAlign w:val="center"/>
          </w:tcPr>
          <w:p w:rsidR="00BD591C" w:rsidRPr="00280594" w:rsidRDefault="00280594" w:rsidP="0028059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672" w:type="pct"/>
            <w:vAlign w:val="center"/>
          </w:tcPr>
          <w:p w:rsidR="00BD591C" w:rsidRPr="0069775B" w:rsidRDefault="00280594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  <w:r w:rsidR="00486CE2">
              <w:rPr>
                <w:rFonts w:ascii="Arial" w:hAnsi="Arial" w:cs="Arial"/>
              </w:rPr>
              <w:t>ember</w:t>
            </w:r>
            <w:r>
              <w:rPr>
                <w:rFonts w:ascii="Arial" w:hAnsi="Arial" w:cs="Arial"/>
              </w:rPr>
              <w:t xml:space="preserve"> 13th</w:t>
            </w:r>
            <w:r w:rsidR="00486CE2">
              <w:rPr>
                <w:rFonts w:ascii="Arial" w:hAnsi="Arial" w:cs="Arial"/>
              </w:rPr>
              <w:t xml:space="preserve"> 1995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74"/>
        </w:trPr>
        <w:tc>
          <w:tcPr>
            <w:tcW w:w="938" w:type="pct"/>
            <w:vAlign w:val="center"/>
          </w:tcPr>
          <w:p w:rsidR="00BD591C" w:rsidRPr="00280594" w:rsidRDefault="00280594" w:rsidP="00BB0B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672" w:type="pct"/>
            <w:vAlign w:val="center"/>
          </w:tcPr>
          <w:p w:rsidR="00BD591C" w:rsidRPr="0069775B" w:rsidRDefault="00280594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54"/>
        </w:trPr>
        <w:tc>
          <w:tcPr>
            <w:tcW w:w="938" w:type="pct"/>
            <w:vAlign w:val="center"/>
          </w:tcPr>
          <w:p w:rsidR="00BD591C" w:rsidRPr="00280594" w:rsidRDefault="00280594" w:rsidP="00BB0B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672" w:type="pct"/>
            <w:vAlign w:val="center"/>
          </w:tcPr>
          <w:p w:rsidR="00BD591C" w:rsidRPr="00280594" w:rsidRDefault="00280594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student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54"/>
        </w:trPr>
        <w:tc>
          <w:tcPr>
            <w:tcW w:w="938" w:type="pct"/>
            <w:vAlign w:val="center"/>
          </w:tcPr>
          <w:p w:rsidR="00BD591C" w:rsidRPr="00280594" w:rsidRDefault="00280594" w:rsidP="00BB0B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1672" w:type="pct"/>
            <w:vAlign w:val="center"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Islam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74"/>
        </w:trPr>
        <w:tc>
          <w:tcPr>
            <w:tcW w:w="938" w:type="pct"/>
            <w:vAlign w:val="center"/>
          </w:tcPr>
          <w:p w:rsidR="00BD591C" w:rsidRPr="00165798" w:rsidRDefault="00280594" w:rsidP="0028059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Nationality</w:t>
            </w:r>
            <w:r w:rsidR="0016579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672" w:type="pct"/>
            <w:vAlign w:val="center"/>
          </w:tcPr>
          <w:p w:rsidR="00BD591C" w:rsidRPr="00165798" w:rsidRDefault="00165798" w:rsidP="00BB0BCF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donesia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591C" w:rsidRPr="0069775B" w:rsidTr="00280594">
        <w:trPr>
          <w:trHeight w:val="474"/>
        </w:trPr>
        <w:tc>
          <w:tcPr>
            <w:tcW w:w="938" w:type="pct"/>
            <w:vAlign w:val="center"/>
          </w:tcPr>
          <w:p w:rsidR="00BD591C" w:rsidRPr="00280594" w:rsidRDefault="00280594" w:rsidP="00BB0B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 Type</w:t>
            </w:r>
          </w:p>
        </w:tc>
        <w:tc>
          <w:tcPr>
            <w:tcW w:w="1672" w:type="pct"/>
            <w:vAlign w:val="center"/>
          </w:tcPr>
          <w:p w:rsidR="00BD591C" w:rsidRPr="0069775B" w:rsidRDefault="00486CE2" w:rsidP="00BB0BC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2391" w:type="pct"/>
            <w:vMerge/>
          </w:tcPr>
          <w:p w:rsidR="00BD591C" w:rsidRPr="0069775B" w:rsidRDefault="00BD591C" w:rsidP="00BB0BC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F5CAA" w:rsidRPr="0069775B" w:rsidRDefault="00BF5CAA" w:rsidP="00BF5CAA">
      <w:pPr>
        <w:spacing w:after="0"/>
        <w:rPr>
          <w:rFonts w:ascii="Arial" w:hAnsi="Arial" w:cs="Arial"/>
          <w:b/>
          <w:sz w:val="28"/>
          <w:szCs w:val="28"/>
        </w:rPr>
      </w:pPr>
    </w:p>
    <w:p w:rsidR="00946B44" w:rsidRDefault="00946B44" w:rsidP="00BF5CAA">
      <w:pPr>
        <w:spacing w:after="0"/>
        <w:rPr>
          <w:rFonts w:ascii="Arial" w:hAnsi="Arial" w:cs="Arial"/>
          <w:b/>
          <w:sz w:val="28"/>
          <w:szCs w:val="28"/>
        </w:rPr>
      </w:pPr>
    </w:p>
    <w:p w:rsidR="00BF5CAA" w:rsidRPr="00280594" w:rsidRDefault="00280594" w:rsidP="00BF5C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RMAL EDUCATION</w:t>
      </w:r>
    </w:p>
    <w:tbl>
      <w:tblPr>
        <w:tblStyle w:val="TableGrid"/>
        <w:tblW w:w="4907" w:type="pct"/>
        <w:tblInd w:w="108" w:type="dxa"/>
        <w:tblLook w:val="04A0" w:firstRow="1" w:lastRow="0" w:firstColumn="1" w:lastColumn="0" w:noHBand="0" w:noVBand="1"/>
      </w:tblPr>
      <w:tblGrid>
        <w:gridCol w:w="1985"/>
        <w:gridCol w:w="7086"/>
      </w:tblGrid>
      <w:tr w:rsidR="00BF5CAA" w:rsidRPr="0069775B" w:rsidTr="00486CE2">
        <w:trPr>
          <w:trHeight w:val="334"/>
        </w:trPr>
        <w:tc>
          <w:tcPr>
            <w:tcW w:w="1094" w:type="pct"/>
            <w:shd w:val="clear" w:color="auto" w:fill="8DB3E2" w:themeFill="text2" w:themeFillTint="66"/>
            <w:vAlign w:val="center"/>
          </w:tcPr>
          <w:p w:rsidR="00BF5CAA" w:rsidRPr="00280594" w:rsidRDefault="00280594" w:rsidP="0028059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ar</w:t>
            </w:r>
          </w:p>
        </w:tc>
        <w:tc>
          <w:tcPr>
            <w:tcW w:w="3906" w:type="pct"/>
            <w:shd w:val="clear" w:color="auto" w:fill="8DB3E2" w:themeFill="text2" w:themeFillTint="66"/>
            <w:vAlign w:val="center"/>
          </w:tcPr>
          <w:p w:rsidR="00BF5CAA" w:rsidRPr="00280594" w:rsidRDefault="00280594" w:rsidP="0069775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</w:rPr>
              <w:t>chool</w:t>
            </w:r>
          </w:p>
        </w:tc>
      </w:tr>
      <w:tr w:rsidR="009E6C26" w:rsidRPr="0069775B" w:rsidTr="00486CE2">
        <w:trPr>
          <w:trHeight w:val="399"/>
        </w:trPr>
        <w:tc>
          <w:tcPr>
            <w:tcW w:w="1094" w:type="pct"/>
            <w:vAlign w:val="center"/>
          </w:tcPr>
          <w:p w:rsidR="009E6C26" w:rsidRPr="0069775B" w:rsidRDefault="00280594" w:rsidP="0069775B">
            <w:pPr>
              <w:spacing w:line="360" w:lineRule="auto"/>
              <w:ind w:left="120" w:hanging="8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</w:rPr>
              <w:t>2012 - now</w:t>
            </w:r>
          </w:p>
        </w:tc>
        <w:tc>
          <w:tcPr>
            <w:tcW w:w="3906" w:type="pct"/>
            <w:vAlign w:val="center"/>
          </w:tcPr>
          <w:p w:rsidR="009E6C26" w:rsidRPr="00486CE2" w:rsidRDefault="00280594" w:rsidP="0069775B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rie University (Majoring Food Science and Technology</w:t>
            </w:r>
            <w:r w:rsidR="00486CE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bCs/>
                <w:spacing w:val="-4"/>
                <w:w w:val="105"/>
              </w:rPr>
              <w:t>GPA</w:t>
            </w:r>
            <w:r w:rsidR="00486CE2">
              <w:rPr>
                <w:rFonts w:ascii="Arial" w:hAnsi="Arial" w:cs="Arial"/>
                <w:bCs/>
                <w:spacing w:val="-4"/>
                <w:w w:val="105"/>
              </w:rPr>
              <w:t>: 3,50</w:t>
            </w:r>
          </w:p>
        </w:tc>
      </w:tr>
      <w:tr w:rsidR="009E6C26" w:rsidRPr="0069775B" w:rsidTr="00486CE2">
        <w:trPr>
          <w:trHeight w:val="397"/>
        </w:trPr>
        <w:tc>
          <w:tcPr>
            <w:tcW w:w="1094" w:type="pct"/>
            <w:vAlign w:val="center"/>
          </w:tcPr>
          <w:p w:rsidR="009E6C26" w:rsidRPr="0069775B" w:rsidRDefault="009E6C26" w:rsidP="0069775B">
            <w:pPr>
              <w:spacing w:line="360" w:lineRule="auto"/>
              <w:ind w:left="120" w:hanging="86"/>
              <w:jc w:val="center"/>
              <w:rPr>
                <w:rFonts w:ascii="Arial" w:hAnsi="Arial" w:cs="Arial"/>
                <w:b/>
                <w:bCs/>
                <w:spacing w:val="-4"/>
                <w:w w:val="105"/>
              </w:rPr>
            </w:pPr>
            <w:r w:rsidRPr="0069775B">
              <w:rPr>
                <w:rFonts w:ascii="Arial" w:hAnsi="Arial" w:cs="Arial"/>
                <w:b/>
                <w:bCs/>
                <w:spacing w:val="-1"/>
                <w:w w:val="105"/>
              </w:rPr>
              <w:t>2009 - 2012</w:t>
            </w:r>
          </w:p>
        </w:tc>
        <w:tc>
          <w:tcPr>
            <w:tcW w:w="3906" w:type="pct"/>
            <w:vAlign w:val="center"/>
          </w:tcPr>
          <w:p w:rsidR="009E6C26" w:rsidRPr="0069775B" w:rsidRDefault="009E6C26" w:rsidP="0069775B">
            <w:pPr>
              <w:spacing w:line="360" w:lineRule="auto"/>
              <w:ind w:left="34"/>
              <w:rPr>
                <w:rFonts w:ascii="Arial" w:hAnsi="Arial" w:cs="Arial"/>
                <w:b/>
                <w:bCs/>
                <w:spacing w:val="-4"/>
                <w:w w:val="105"/>
              </w:rPr>
            </w:pPr>
            <w:r w:rsidRPr="0069775B">
              <w:rPr>
                <w:rFonts w:ascii="Arial" w:hAnsi="Arial" w:cs="Arial"/>
                <w:bCs/>
                <w:spacing w:val="-1"/>
                <w:w w:val="105"/>
              </w:rPr>
              <w:t xml:space="preserve">SMA Negeri </w:t>
            </w:r>
            <w:r w:rsidR="00486CE2">
              <w:rPr>
                <w:rFonts w:ascii="Arial" w:hAnsi="Arial" w:cs="Arial"/>
                <w:bCs/>
                <w:spacing w:val="-1"/>
                <w:w w:val="105"/>
              </w:rPr>
              <w:t>1 Bukittinggi</w:t>
            </w:r>
            <w:r w:rsidR="00797346">
              <w:rPr>
                <w:rFonts w:ascii="Arial" w:hAnsi="Arial" w:cs="Arial"/>
                <w:bCs/>
                <w:spacing w:val="-1"/>
                <w:w w:val="105"/>
              </w:rPr>
              <w:t xml:space="preserve"> (</w:t>
            </w:r>
            <w:r w:rsidR="005033C7" w:rsidRPr="0069775B">
              <w:rPr>
                <w:rFonts w:ascii="Arial" w:hAnsi="Arial" w:cs="Arial"/>
                <w:bCs/>
                <w:spacing w:val="-1"/>
                <w:w w:val="105"/>
              </w:rPr>
              <w:t>IPA)</w:t>
            </w:r>
          </w:p>
        </w:tc>
      </w:tr>
      <w:tr w:rsidR="009E6C26" w:rsidRPr="0069775B" w:rsidTr="00486CE2">
        <w:trPr>
          <w:trHeight w:val="397"/>
        </w:trPr>
        <w:tc>
          <w:tcPr>
            <w:tcW w:w="1094" w:type="pct"/>
            <w:vAlign w:val="center"/>
          </w:tcPr>
          <w:p w:rsidR="009E6C26" w:rsidRPr="0069775B" w:rsidRDefault="00486CE2" w:rsidP="0069775B">
            <w:pPr>
              <w:spacing w:line="360" w:lineRule="auto"/>
              <w:ind w:left="120" w:hanging="86"/>
              <w:jc w:val="center"/>
              <w:rPr>
                <w:rFonts w:ascii="Arial" w:hAnsi="Arial" w:cs="Arial"/>
                <w:b/>
                <w:bCs/>
                <w:spacing w:val="-4"/>
                <w:w w:val="105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2007</w:t>
            </w:r>
            <w:r w:rsidR="009E6C26" w:rsidRPr="0069775B">
              <w:rPr>
                <w:rFonts w:ascii="Arial" w:hAnsi="Arial" w:cs="Arial"/>
                <w:b/>
                <w:bCs/>
                <w:spacing w:val="-8"/>
                <w:w w:val="105"/>
              </w:rPr>
              <w:t xml:space="preserve"> - 2009</w:t>
            </w:r>
          </w:p>
        </w:tc>
        <w:tc>
          <w:tcPr>
            <w:tcW w:w="3906" w:type="pct"/>
            <w:vAlign w:val="center"/>
          </w:tcPr>
          <w:p w:rsidR="009E6C26" w:rsidRPr="0069775B" w:rsidRDefault="00486CE2" w:rsidP="0069775B">
            <w:pPr>
              <w:spacing w:line="360" w:lineRule="auto"/>
              <w:ind w:left="34"/>
              <w:rPr>
                <w:rFonts w:ascii="Arial" w:hAnsi="Arial" w:cs="Arial"/>
                <w:b/>
                <w:bCs/>
                <w:spacing w:val="-4"/>
                <w:w w:val="105"/>
              </w:rPr>
            </w:pPr>
            <w:r>
              <w:rPr>
                <w:rFonts w:ascii="Arial" w:hAnsi="Arial" w:cs="Arial"/>
                <w:bCs/>
                <w:spacing w:val="-8"/>
                <w:w w:val="105"/>
              </w:rPr>
              <w:t>SMP Negeri 1 Bukittinggi</w:t>
            </w:r>
          </w:p>
        </w:tc>
      </w:tr>
      <w:tr w:rsidR="009E6C26" w:rsidRPr="0069775B" w:rsidTr="00486CE2">
        <w:trPr>
          <w:trHeight w:val="397"/>
        </w:trPr>
        <w:tc>
          <w:tcPr>
            <w:tcW w:w="1094" w:type="pct"/>
            <w:vAlign w:val="center"/>
          </w:tcPr>
          <w:p w:rsidR="009E6C26" w:rsidRPr="0069775B" w:rsidRDefault="00486CE2" w:rsidP="0069775B">
            <w:pPr>
              <w:spacing w:line="360" w:lineRule="auto"/>
              <w:ind w:left="120" w:hanging="86"/>
              <w:jc w:val="center"/>
              <w:rPr>
                <w:rFonts w:ascii="Arial" w:hAnsi="Arial" w:cs="Arial"/>
                <w:b/>
                <w:bCs/>
                <w:spacing w:val="-4"/>
                <w:w w:val="105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2002 - 2007</w:t>
            </w:r>
          </w:p>
        </w:tc>
        <w:tc>
          <w:tcPr>
            <w:tcW w:w="3906" w:type="pct"/>
            <w:vAlign w:val="center"/>
          </w:tcPr>
          <w:p w:rsidR="009E6C26" w:rsidRPr="0069775B" w:rsidRDefault="009E6C26" w:rsidP="0069775B">
            <w:pPr>
              <w:spacing w:line="360" w:lineRule="auto"/>
              <w:ind w:left="34"/>
              <w:rPr>
                <w:rFonts w:ascii="Arial" w:hAnsi="Arial" w:cs="Arial"/>
                <w:b/>
                <w:bCs/>
                <w:spacing w:val="-4"/>
                <w:w w:val="105"/>
              </w:rPr>
            </w:pPr>
            <w:r w:rsidRPr="0069775B">
              <w:rPr>
                <w:rFonts w:ascii="Arial" w:hAnsi="Arial" w:cs="Arial"/>
                <w:bCs/>
                <w:spacing w:val="-8"/>
                <w:w w:val="105"/>
              </w:rPr>
              <w:t xml:space="preserve">SD </w:t>
            </w:r>
            <w:r w:rsidR="00486CE2">
              <w:rPr>
                <w:rFonts w:ascii="Arial" w:hAnsi="Arial" w:cs="Arial"/>
                <w:bCs/>
                <w:spacing w:val="-8"/>
                <w:w w:val="105"/>
              </w:rPr>
              <w:t>Negeri 02 Percontohan Bukittinggi</w:t>
            </w:r>
          </w:p>
        </w:tc>
      </w:tr>
    </w:tbl>
    <w:p w:rsidR="00C96DB7" w:rsidRDefault="00C96DB7" w:rsidP="005033C7">
      <w:pPr>
        <w:spacing w:after="0"/>
        <w:rPr>
          <w:rFonts w:ascii="Arial" w:hAnsi="Arial" w:cs="Arial"/>
        </w:rPr>
      </w:pPr>
    </w:p>
    <w:p w:rsidR="00577554" w:rsidRPr="00280594" w:rsidRDefault="00280594" w:rsidP="005033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ION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260"/>
        <w:gridCol w:w="4694"/>
        <w:gridCol w:w="3118"/>
      </w:tblGrid>
      <w:tr w:rsidR="0004792B" w:rsidRPr="0069775B" w:rsidTr="007C5D45">
        <w:tc>
          <w:tcPr>
            <w:tcW w:w="1260" w:type="dxa"/>
            <w:shd w:val="clear" w:color="auto" w:fill="8DB3E2" w:themeFill="text2" w:themeFillTint="66"/>
            <w:vAlign w:val="center"/>
          </w:tcPr>
          <w:p w:rsidR="0004792B" w:rsidRPr="0069775B" w:rsidRDefault="00280594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Year</w:t>
            </w:r>
            <w:r w:rsidR="005033C7" w:rsidRPr="0069775B">
              <w:rPr>
                <w:rFonts w:ascii="Arial" w:hAnsi="Arial" w:cs="Arial"/>
                <w:b/>
                <w:bCs/>
                <w:w w:val="105"/>
              </w:rPr>
              <w:t xml:space="preserve"> </w:t>
            </w:r>
          </w:p>
        </w:tc>
        <w:tc>
          <w:tcPr>
            <w:tcW w:w="4694" w:type="dxa"/>
            <w:shd w:val="clear" w:color="auto" w:fill="8DB3E2" w:themeFill="text2" w:themeFillTint="66"/>
            <w:vAlign w:val="center"/>
          </w:tcPr>
          <w:p w:rsidR="0004792B" w:rsidRPr="00280594" w:rsidRDefault="00280594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6"/>
                <w:w w:val="105"/>
                <w:lang w:val="en-US"/>
              </w:rPr>
              <w:t>Organi</w:t>
            </w:r>
            <w:proofErr w:type="spellEnd"/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zation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:rsidR="0004792B" w:rsidRPr="00280594" w:rsidRDefault="00280594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Position</w:t>
            </w:r>
          </w:p>
        </w:tc>
      </w:tr>
      <w:tr w:rsidR="00797346" w:rsidRPr="0069775B" w:rsidTr="007C5D45">
        <w:tc>
          <w:tcPr>
            <w:tcW w:w="1260" w:type="dxa"/>
            <w:shd w:val="clear" w:color="auto" w:fill="auto"/>
            <w:vAlign w:val="center"/>
          </w:tcPr>
          <w:p w:rsidR="00797346" w:rsidRPr="00577554" w:rsidRDefault="00577554" w:rsidP="0069775B">
            <w:pPr>
              <w:spacing w:line="360" w:lineRule="auto"/>
              <w:jc w:val="center"/>
              <w:rPr>
                <w:rFonts w:ascii="Arial" w:hAnsi="Arial" w:cs="Arial"/>
                <w:b/>
                <w:w w:val="105"/>
                <w:lang w:val="en-US"/>
              </w:rPr>
            </w:pPr>
            <w:r>
              <w:rPr>
                <w:rFonts w:ascii="Arial" w:hAnsi="Arial" w:cs="Arial"/>
                <w:b/>
                <w:w w:val="105"/>
                <w:lang w:val="en-US"/>
              </w:rPr>
              <w:t>2013-201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797346" w:rsidRPr="0069775B" w:rsidRDefault="009F58E3" w:rsidP="0069775B">
            <w:pPr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  <w:r>
              <w:rPr>
                <w:rFonts w:ascii="Arial" w:hAnsi="Arial" w:cs="Arial"/>
                <w:spacing w:val="-6"/>
                <w:w w:val="105"/>
              </w:rPr>
              <w:t>Food Science and Technology Student Association of Bakrie Universi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346" w:rsidRPr="0069775B" w:rsidRDefault="009F58E3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Public Relation’s Staff</w:t>
            </w:r>
          </w:p>
        </w:tc>
      </w:tr>
      <w:tr w:rsidR="00577554" w:rsidRPr="0069775B" w:rsidTr="007C5D45">
        <w:tc>
          <w:tcPr>
            <w:tcW w:w="1260" w:type="dxa"/>
            <w:shd w:val="clear" w:color="auto" w:fill="auto"/>
            <w:vAlign w:val="center"/>
          </w:tcPr>
          <w:p w:rsidR="00577554" w:rsidRPr="007C5D45" w:rsidRDefault="007C5D45" w:rsidP="0069775B">
            <w:pPr>
              <w:spacing w:line="360" w:lineRule="auto"/>
              <w:jc w:val="center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>201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577554" w:rsidRPr="00486CE2" w:rsidRDefault="009F58E3" w:rsidP="0069775B">
            <w:pPr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  <w:r>
              <w:rPr>
                <w:rFonts w:ascii="Arial" w:hAnsi="Arial" w:cs="Arial"/>
                <w:spacing w:val="-6"/>
                <w:w w:val="105"/>
              </w:rPr>
              <w:t>Student Association’s Close Hous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7554" w:rsidRPr="007C5D45" w:rsidRDefault="009F58E3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Chief Executive</w:t>
            </w:r>
          </w:p>
        </w:tc>
      </w:tr>
      <w:tr w:rsidR="0004792B" w:rsidRPr="0069775B" w:rsidTr="007C5D45">
        <w:tc>
          <w:tcPr>
            <w:tcW w:w="1260" w:type="dxa"/>
            <w:shd w:val="clear" w:color="auto" w:fill="auto"/>
            <w:vAlign w:val="center"/>
          </w:tcPr>
          <w:p w:rsidR="0004792B" w:rsidRPr="0069775B" w:rsidRDefault="007C5D45" w:rsidP="0069775B">
            <w:pPr>
              <w:spacing w:line="360" w:lineRule="auto"/>
              <w:jc w:val="center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>201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4792B" w:rsidRPr="0069775B" w:rsidRDefault="007C5D45" w:rsidP="00577554">
            <w:pPr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  <w:r>
              <w:rPr>
                <w:rFonts w:ascii="Arial" w:hAnsi="Arial" w:cs="Arial"/>
                <w:spacing w:val="-6"/>
                <w:w w:val="105"/>
              </w:rPr>
              <w:t>Harvest Pangan 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Treasurer</w:t>
            </w:r>
          </w:p>
        </w:tc>
      </w:tr>
      <w:tr w:rsidR="0004792B" w:rsidRPr="0069775B" w:rsidTr="009F58E3">
        <w:trPr>
          <w:trHeight w:val="385"/>
        </w:trPr>
        <w:tc>
          <w:tcPr>
            <w:tcW w:w="1260" w:type="dxa"/>
            <w:shd w:val="clear" w:color="auto" w:fill="auto"/>
            <w:vAlign w:val="center"/>
          </w:tcPr>
          <w:p w:rsidR="0004792B" w:rsidRPr="0069775B" w:rsidRDefault="007C5D45" w:rsidP="0069775B">
            <w:pPr>
              <w:spacing w:line="360" w:lineRule="auto"/>
              <w:jc w:val="center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>201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  <w:r>
              <w:rPr>
                <w:rFonts w:ascii="Arial" w:hAnsi="Arial" w:cs="Arial"/>
                <w:spacing w:val="-6"/>
                <w:w w:val="105"/>
              </w:rPr>
              <w:t>Student’s Association’s Open Hous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Event Coordinator</w:t>
            </w:r>
          </w:p>
        </w:tc>
      </w:tr>
      <w:tr w:rsidR="0004792B" w:rsidRPr="0069775B" w:rsidTr="007C5D45">
        <w:tc>
          <w:tcPr>
            <w:tcW w:w="1260" w:type="dxa"/>
            <w:shd w:val="clear" w:color="auto" w:fill="auto"/>
            <w:vAlign w:val="center"/>
          </w:tcPr>
          <w:p w:rsidR="0004792B" w:rsidRPr="0069775B" w:rsidRDefault="007C5D45" w:rsidP="0069775B">
            <w:pPr>
              <w:spacing w:line="360" w:lineRule="auto"/>
              <w:jc w:val="center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b/>
                <w:w w:val="105"/>
                <w:lang w:val="en-US"/>
              </w:rPr>
              <w:t>201</w:t>
            </w:r>
            <w:r>
              <w:rPr>
                <w:rFonts w:ascii="Arial" w:hAnsi="Arial" w:cs="Arial"/>
                <w:b/>
                <w:w w:val="105"/>
              </w:rPr>
              <w:t>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  <w:r>
              <w:rPr>
                <w:rFonts w:ascii="Arial" w:hAnsi="Arial" w:cs="Arial"/>
                <w:spacing w:val="-6"/>
                <w:w w:val="105"/>
              </w:rPr>
              <w:t>Student Activity U</w:t>
            </w:r>
            <w:r w:rsidRPr="009F58E3">
              <w:rPr>
                <w:rFonts w:ascii="Arial" w:hAnsi="Arial" w:cs="Arial"/>
                <w:spacing w:val="-6"/>
                <w:w w:val="105"/>
              </w:rPr>
              <w:t>nits</w:t>
            </w:r>
            <w:r>
              <w:rPr>
                <w:rFonts w:ascii="Arial" w:hAnsi="Arial" w:cs="Arial"/>
                <w:spacing w:val="-6"/>
                <w:w w:val="105"/>
              </w:rPr>
              <w:t xml:space="preserve"> (Badminton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Chief</w:t>
            </w:r>
          </w:p>
        </w:tc>
      </w:tr>
      <w:tr w:rsidR="0004792B" w:rsidRPr="0069775B" w:rsidTr="007C5D45">
        <w:tc>
          <w:tcPr>
            <w:tcW w:w="1260" w:type="dxa"/>
            <w:shd w:val="clear" w:color="auto" w:fill="auto"/>
            <w:vAlign w:val="center"/>
          </w:tcPr>
          <w:p w:rsidR="0004792B" w:rsidRPr="0069775B" w:rsidRDefault="007C5D45" w:rsidP="006977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105"/>
              </w:rPr>
              <w:t>201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  <w:w w:val="105"/>
              </w:rPr>
              <w:t>UB’s Week 2013 (Hazing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Medical Division</w:t>
            </w:r>
          </w:p>
        </w:tc>
      </w:tr>
      <w:tr w:rsidR="0004792B" w:rsidRPr="0069775B" w:rsidTr="007C5D45">
        <w:tc>
          <w:tcPr>
            <w:tcW w:w="1260" w:type="dxa"/>
            <w:shd w:val="clear" w:color="auto" w:fill="auto"/>
            <w:vAlign w:val="center"/>
          </w:tcPr>
          <w:p w:rsidR="0004792B" w:rsidRPr="0069775B" w:rsidRDefault="007C5D45" w:rsidP="006977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105"/>
              </w:rPr>
              <w:lastRenderedPageBreak/>
              <w:t>201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4792B" w:rsidRPr="0069775B" w:rsidRDefault="007C5D45" w:rsidP="0069775B">
            <w:pPr>
              <w:tabs>
                <w:tab w:val="left" w:pos="993"/>
                <w:tab w:val="left" w:pos="2835"/>
                <w:tab w:val="left" w:pos="2977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-6"/>
                <w:w w:val="105"/>
              </w:rPr>
              <w:t>Universitas Bakrie Badminton Championship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Consumption Division</w:t>
            </w:r>
          </w:p>
        </w:tc>
      </w:tr>
      <w:tr w:rsidR="0004792B" w:rsidRPr="0069775B" w:rsidTr="007C5D45">
        <w:tc>
          <w:tcPr>
            <w:tcW w:w="1260" w:type="dxa"/>
            <w:shd w:val="clear" w:color="auto" w:fill="auto"/>
            <w:vAlign w:val="center"/>
          </w:tcPr>
          <w:p w:rsidR="0004792B" w:rsidRPr="0069775B" w:rsidRDefault="007C5D45" w:rsidP="006977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w w:val="105"/>
              </w:rPr>
              <w:t>2010-201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4792B" w:rsidRPr="0069775B" w:rsidRDefault="009F58E3" w:rsidP="006977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-6"/>
                <w:w w:val="105"/>
              </w:rPr>
              <w:t>Intra-Scool Student Organiza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792B" w:rsidRPr="0069775B" w:rsidRDefault="009F58E3" w:rsidP="007C5D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>Anti-Drug Division</w:t>
            </w:r>
          </w:p>
        </w:tc>
      </w:tr>
    </w:tbl>
    <w:p w:rsidR="00C6512D" w:rsidRPr="0069775B" w:rsidRDefault="00C6512D" w:rsidP="00C6512D">
      <w:pPr>
        <w:ind w:right="20"/>
        <w:rPr>
          <w:rFonts w:ascii="Arial" w:hAnsi="Arial" w:cs="Arial"/>
        </w:rPr>
      </w:pPr>
    </w:p>
    <w:p w:rsidR="00165798" w:rsidRPr="009F58E3" w:rsidRDefault="009F58E3" w:rsidP="00946B44">
      <w:pPr>
        <w:spacing w:after="0"/>
        <w:ind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GUAGE SKILLS</w:t>
      </w:r>
    </w:p>
    <w:tbl>
      <w:tblPr>
        <w:tblW w:w="0" w:type="auto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340"/>
        <w:gridCol w:w="1270"/>
        <w:gridCol w:w="1476"/>
        <w:gridCol w:w="1476"/>
        <w:gridCol w:w="1468"/>
      </w:tblGrid>
      <w:tr w:rsidR="0069775B" w:rsidRPr="0069775B" w:rsidTr="007C5D45">
        <w:trPr>
          <w:trHeight w:val="338"/>
          <w:jc w:val="center"/>
        </w:trPr>
        <w:tc>
          <w:tcPr>
            <w:tcW w:w="1021" w:type="dxa"/>
            <w:vMerge w:val="restart"/>
            <w:shd w:val="clear" w:color="auto" w:fill="8DB3E2" w:themeFill="text2" w:themeFillTint="66"/>
            <w:vAlign w:val="center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69775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40" w:type="dxa"/>
            <w:vMerge w:val="restart"/>
            <w:shd w:val="clear" w:color="auto" w:fill="8DB3E2" w:themeFill="text2" w:themeFillTint="66"/>
            <w:vAlign w:val="center"/>
          </w:tcPr>
          <w:p w:rsidR="0069775B" w:rsidRPr="0069775B" w:rsidRDefault="009F58E3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5690" w:type="dxa"/>
            <w:gridSpan w:val="4"/>
            <w:shd w:val="clear" w:color="auto" w:fill="8DB3E2" w:themeFill="text2" w:themeFillTint="66"/>
            <w:vAlign w:val="center"/>
          </w:tcPr>
          <w:p w:rsidR="0069775B" w:rsidRPr="0069775B" w:rsidRDefault="009F58E3" w:rsidP="0069775B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</w:t>
            </w:r>
          </w:p>
        </w:tc>
      </w:tr>
      <w:tr w:rsidR="0069775B" w:rsidRPr="0069775B" w:rsidTr="007C5D45">
        <w:trPr>
          <w:jc w:val="center"/>
        </w:trPr>
        <w:tc>
          <w:tcPr>
            <w:tcW w:w="1021" w:type="dxa"/>
            <w:vMerge/>
            <w:shd w:val="clear" w:color="auto" w:fill="8DB3E2" w:themeFill="text2" w:themeFillTint="66"/>
            <w:vAlign w:val="center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  <w:shd w:val="clear" w:color="auto" w:fill="8DB3E2" w:themeFill="text2" w:themeFillTint="66"/>
            <w:vAlign w:val="center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shd w:val="clear" w:color="auto" w:fill="8DB3E2" w:themeFill="text2" w:themeFillTint="66"/>
            <w:vAlign w:val="center"/>
          </w:tcPr>
          <w:p w:rsidR="0069775B" w:rsidRPr="0069775B" w:rsidRDefault="009F58E3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1476" w:type="dxa"/>
            <w:shd w:val="clear" w:color="auto" w:fill="8DB3E2" w:themeFill="text2" w:themeFillTint="66"/>
            <w:vAlign w:val="center"/>
          </w:tcPr>
          <w:p w:rsidR="0069775B" w:rsidRPr="0069775B" w:rsidRDefault="009F58E3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476" w:type="dxa"/>
            <w:shd w:val="clear" w:color="auto" w:fill="8DB3E2" w:themeFill="text2" w:themeFillTint="66"/>
            <w:vAlign w:val="center"/>
          </w:tcPr>
          <w:p w:rsidR="0069775B" w:rsidRPr="0069775B" w:rsidRDefault="009F58E3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1468" w:type="dxa"/>
            <w:shd w:val="clear" w:color="auto" w:fill="8DB3E2" w:themeFill="text2" w:themeFillTint="66"/>
            <w:vAlign w:val="center"/>
          </w:tcPr>
          <w:p w:rsidR="0069775B" w:rsidRPr="0069775B" w:rsidRDefault="009F58E3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ning</w:t>
            </w:r>
            <w:bookmarkStart w:id="0" w:name="_GoBack"/>
            <w:bookmarkEnd w:id="0"/>
          </w:p>
        </w:tc>
      </w:tr>
      <w:tr w:rsidR="0069775B" w:rsidRPr="0069775B" w:rsidTr="007C5D45">
        <w:trPr>
          <w:jc w:val="center"/>
        </w:trPr>
        <w:tc>
          <w:tcPr>
            <w:tcW w:w="1021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69775B" w:rsidRPr="0069775B" w:rsidRDefault="009F58E3" w:rsidP="00DD73B2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nesian</w:t>
            </w:r>
          </w:p>
        </w:tc>
        <w:tc>
          <w:tcPr>
            <w:tcW w:w="1270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√</w:t>
            </w:r>
          </w:p>
        </w:tc>
        <w:tc>
          <w:tcPr>
            <w:tcW w:w="1476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√</w:t>
            </w:r>
          </w:p>
        </w:tc>
        <w:tc>
          <w:tcPr>
            <w:tcW w:w="1476" w:type="dxa"/>
          </w:tcPr>
          <w:p w:rsidR="0069775B" w:rsidRPr="0069775B" w:rsidRDefault="007C5D45" w:rsidP="007C5D45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468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√</w:t>
            </w:r>
          </w:p>
        </w:tc>
      </w:tr>
      <w:tr w:rsidR="0069775B" w:rsidRPr="0069775B" w:rsidTr="007C5D45">
        <w:trPr>
          <w:jc w:val="center"/>
        </w:trPr>
        <w:tc>
          <w:tcPr>
            <w:tcW w:w="1021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:rsidR="0069775B" w:rsidRPr="0069775B" w:rsidRDefault="009F58E3" w:rsidP="00DD73B2">
            <w:pPr>
              <w:tabs>
                <w:tab w:val="left" w:pos="3600"/>
                <w:tab w:val="left" w:pos="4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270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√</w:t>
            </w:r>
          </w:p>
        </w:tc>
        <w:tc>
          <w:tcPr>
            <w:tcW w:w="1476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√</w:t>
            </w:r>
          </w:p>
        </w:tc>
        <w:tc>
          <w:tcPr>
            <w:tcW w:w="1476" w:type="dxa"/>
          </w:tcPr>
          <w:p w:rsidR="0069775B" w:rsidRPr="0069775B" w:rsidRDefault="007C5D45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468" w:type="dxa"/>
          </w:tcPr>
          <w:p w:rsidR="0069775B" w:rsidRPr="0069775B" w:rsidRDefault="0069775B" w:rsidP="00DD73B2">
            <w:pPr>
              <w:tabs>
                <w:tab w:val="left" w:pos="3600"/>
                <w:tab w:val="left" w:pos="4500"/>
              </w:tabs>
              <w:jc w:val="center"/>
              <w:rPr>
                <w:rFonts w:ascii="Arial" w:hAnsi="Arial" w:cs="Arial"/>
              </w:rPr>
            </w:pPr>
            <w:r w:rsidRPr="0069775B">
              <w:rPr>
                <w:rFonts w:ascii="Arial" w:hAnsi="Arial" w:cs="Arial"/>
              </w:rPr>
              <w:t>√</w:t>
            </w:r>
          </w:p>
        </w:tc>
      </w:tr>
    </w:tbl>
    <w:p w:rsidR="0069775B" w:rsidRPr="0069775B" w:rsidRDefault="0069775B" w:rsidP="0069775B">
      <w:pPr>
        <w:tabs>
          <w:tab w:val="left" w:pos="3600"/>
          <w:tab w:val="left" w:pos="4500"/>
        </w:tabs>
        <w:rPr>
          <w:rFonts w:ascii="Arial" w:hAnsi="Arial" w:cs="Arial"/>
        </w:rPr>
      </w:pPr>
    </w:p>
    <w:p w:rsidR="0069775B" w:rsidRPr="0069775B" w:rsidRDefault="0069775B" w:rsidP="00C6512D">
      <w:pPr>
        <w:ind w:right="20"/>
        <w:rPr>
          <w:rFonts w:ascii="Arial" w:hAnsi="Arial" w:cs="Arial"/>
        </w:rPr>
      </w:pPr>
    </w:p>
    <w:p w:rsidR="00C6512D" w:rsidRPr="0069775B" w:rsidRDefault="00C6512D" w:rsidP="00F61F11">
      <w:pPr>
        <w:rPr>
          <w:rFonts w:ascii="Arial" w:hAnsi="Arial" w:cs="Arial"/>
          <w:b/>
          <w:sz w:val="28"/>
          <w:szCs w:val="28"/>
        </w:rPr>
      </w:pPr>
    </w:p>
    <w:p w:rsidR="00C6512D" w:rsidRPr="0069775B" w:rsidRDefault="00C6512D" w:rsidP="00F61F11">
      <w:pPr>
        <w:rPr>
          <w:rFonts w:ascii="Arial" w:hAnsi="Arial" w:cs="Arial"/>
          <w:b/>
          <w:sz w:val="28"/>
          <w:szCs w:val="28"/>
        </w:rPr>
      </w:pPr>
    </w:p>
    <w:sectPr w:rsidR="00C6512D" w:rsidRPr="0069775B" w:rsidSect="00C610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1C20"/>
    <w:multiLevelType w:val="hybridMultilevel"/>
    <w:tmpl w:val="95F43E46"/>
    <w:lvl w:ilvl="0" w:tplc="DD34D032">
      <w:start w:val="2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05"/>
    <w:rsid w:val="00000C12"/>
    <w:rsid w:val="00020466"/>
    <w:rsid w:val="00022DD8"/>
    <w:rsid w:val="00026241"/>
    <w:rsid w:val="0003035A"/>
    <w:rsid w:val="00034E72"/>
    <w:rsid w:val="00042BF9"/>
    <w:rsid w:val="0004792B"/>
    <w:rsid w:val="00051C9F"/>
    <w:rsid w:val="0005331D"/>
    <w:rsid w:val="000545FE"/>
    <w:rsid w:val="00054919"/>
    <w:rsid w:val="00065BB8"/>
    <w:rsid w:val="00071C3A"/>
    <w:rsid w:val="00073858"/>
    <w:rsid w:val="00090FCB"/>
    <w:rsid w:val="00097E46"/>
    <w:rsid w:val="000A5C7D"/>
    <w:rsid w:val="000B5B9B"/>
    <w:rsid w:val="000B623A"/>
    <w:rsid w:val="000C1888"/>
    <w:rsid w:val="000C1F84"/>
    <w:rsid w:val="000C2428"/>
    <w:rsid w:val="000F0A8B"/>
    <w:rsid w:val="000F20E3"/>
    <w:rsid w:val="000F41D1"/>
    <w:rsid w:val="000F6F22"/>
    <w:rsid w:val="000F7CF2"/>
    <w:rsid w:val="001232E6"/>
    <w:rsid w:val="001247CC"/>
    <w:rsid w:val="001251C2"/>
    <w:rsid w:val="00135CDB"/>
    <w:rsid w:val="0013645F"/>
    <w:rsid w:val="001409A2"/>
    <w:rsid w:val="00151C40"/>
    <w:rsid w:val="00160F02"/>
    <w:rsid w:val="00165798"/>
    <w:rsid w:val="00167C4B"/>
    <w:rsid w:val="001721AC"/>
    <w:rsid w:val="00172E83"/>
    <w:rsid w:val="00180951"/>
    <w:rsid w:val="00186CF7"/>
    <w:rsid w:val="00194F74"/>
    <w:rsid w:val="00194FAC"/>
    <w:rsid w:val="001952BD"/>
    <w:rsid w:val="00196674"/>
    <w:rsid w:val="001A0C35"/>
    <w:rsid w:val="001B0BB9"/>
    <w:rsid w:val="001B6518"/>
    <w:rsid w:val="001C3DF8"/>
    <w:rsid w:val="001C54E7"/>
    <w:rsid w:val="001E078C"/>
    <w:rsid w:val="001E4DA0"/>
    <w:rsid w:val="001E5C87"/>
    <w:rsid w:val="001E6F88"/>
    <w:rsid w:val="00201AAD"/>
    <w:rsid w:val="00223ACE"/>
    <w:rsid w:val="00224F0B"/>
    <w:rsid w:val="00227853"/>
    <w:rsid w:val="00233F56"/>
    <w:rsid w:val="002640AD"/>
    <w:rsid w:val="00267D86"/>
    <w:rsid w:val="00275A2E"/>
    <w:rsid w:val="00280594"/>
    <w:rsid w:val="00282595"/>
    <w:rsid w:val="00294255"/>
    <w:rsid w:val="002A3BE0"/>
    <w:rsid w:val="002A5EB3"/>
    <w:rsid w:val="002B2E38"/>
    <w:rsid w:val="002B2EED"/>
    <w:rsid w:val="002B3E75"/>
    <w:rsid w:val="002B60C1"/>
    <w:rsid w:val="002C55C5"/>
    <w:rsid w:val="002D4808"/>
    <w:rsid w:val="002D7247"/>
    <w:rsid w:val="002F052E"/>
    <w:rsid w:val="002F3EE3"/>
    <w:rsid w:val="00305E20"/>
    <w:rsid w:val="00315EC0"/>
    <w:rsid w:val="00327391"/>
    <w:rsid w:val="00334F0F"/>
    <w:rsid w:val="003410B6"/>
    <w:rsid w:val="0034210B"/>
    <w:rsid w:val="003428CA"/>
    <w:rsid w:val="0034497A"/>
    <w:rsid w:val="00347CA3"/>
    <w:rsid w:val="00361F82"/>
    <w:rsid w:val="00362C15"/>
    <w:rsid w:val="0038198D"/>
    <w:rsid w:val="003A1DD6"/>
    <w:rsid w:val="003A6A05"/>
    <w:rsid w:val="003C5569"/>
    <w:rsid w:val="003C7931"/>
    <w:rsid w:val="003D1566"/>
    <w:rsid w:val="003D49DA"/>
    <w:rsid w:val="003E56A2"/>
    <w:rsid w:val="003F0250"/>
    <w:rsid w:val="003F2DCD"/>
    <w:rsid w:val="00402F44"/>
    <w:rsid w:val="00404A0A"/>
    <w:rsid w:val="00406E39"/>
    <w:rsid w:val="0041495E"/>
    <w:rsid w:val="004152D0"/>
    <w:rsid w:val="00421A6D"/>
    <w:rsid w:val="00425F35"/>
    <w:rsid w:val="00425F72"/>
    <w:rsid w:val="00426B28"/>
    <w:rsid w:val="0044140B"/>
    <w:rsid w:val="004424FE"/>
    <w:rsid w:val="0046084C"/>
    <w:rsid w:val="00460A0A"/>
    <w:rsid w:val="00464B24"/>
    <w:rsid w:val="00480A63"/>
    <w:rsid w:val="00486CE2"/>
    <w:rsid w:val="00490F6B"/>
    <w:rsid w:val="004B3EB8"/>
    <w:rsid w:val="004B5679"/>
    <w:rsid w:val="004B65EB"/>
    <w:rsid w:val="004E005E"/>
    <w:rsid w:val="004F220B"/>
    <w:rsid w:val="004F49CD"/>
    <w:rsid w:val="005033C7"/>
    <w:rsid w:val="00510212"/>
    <w:rsid w:val="00510563"/>
    <w:rsid w:val="00513480"/>
    <w:rsid w:val="005260E6"/>
    <w:rsid w:val="00526586"/>
    <w:rsid w:val="00526A89"/>
    <w:rsid w:val="00531718"/>
    <w:rsid w:val="005403CB"/>
    <w:rsid w:val="00553BBE"/>
    <w:rsid w:val="00555DB8"/>
    <w:rsid w:val="0056044A"/>
    <w:rsid w:val="00561991"/>
    <w:rsid w:val="0056444E"/>
    <w:rsid w:val="00572EF1"/>
    <w:rsid w:val="00577554"/>
    <w:rsid w:val="005775C3"/>
    <w:rsid w:val="00582845"/>
    <w:rsid w:val="005A399B"/>
    <w:rsid w:val="005A7142"/>
    <w:rsid w:val="005B0FA5"/>
    <w:rsid w:val="005B3F2D"/>
    <w:rsid w:val="005B7AA1"/>
    <w:rsid w:val="005C3697"/>
    <w:rsid w:val="005C4181"/>
    <w:rsid w:val="005C7F1B"/>
    <w:rsid w:val="005D074C"/>
    <w:rsid w:val="005D2CE7"/>
    <w:rsid w:val="005F7814"/>
    <w:rsid w:val="005F7FE4"/>
    <w:rsid w:val="00611CA2"/>
    <w:rsid w:val="00614D97"/>
    <w:rsid w:val="00617AA6"/>
    <w:rsid w:val="00622774"/>
    <w:rsid w:val="00626D39"/>
    <w:rsid w:val="0063460C"/>
    <w:rsid w:val="00636F5F"/>
    <w:rsid w:val="0066041B"/>
    <w:rsid w:val="00663F28"/>
    <w:rsid w:val="00664D12"/>
    <w:rsid w:val="00666E95"/>
    <w:rsid w:val="00675105"/>
    <w:rsid w:val="00685E7D"/>
    <w:rsid w:val="006863E7"/>
    <w:rsid w:val="0069775B"/>
    <w:rsid w:val="006A2BEB"/>
    <w:rsid w:val="006A7E96"/>
    <w:rsid w:val="006B3014"/>
    <w:rsid w:val="006B5819"/>
    <w:rsid w:val="006C575E"/>
    <w:rsid w:val="006D3773"/>
    <w:rsid w:val="006D7667"/>
    <w:rsid w:val="006F3294"/>
    <w:rsid w:val="006F710D"/>
    <w:rsid w:val="00700780"/>
    <w:rsid w:val="007115A4"/>
    <w:rsid w:val="00714D9C"/>
    <w:rsid w:val="00714F15"/>
    <w:rsid w:val="00736892"/>
    <w:rsid w:val="007374DF"/>
    <w:rsid w:val="00742343"/>
    <w:rsid w:val="007557DE"/>
    <w:rsid w:val="00755AE2"/>
    <w:rsid w:val="00757424"/>
    <w:rsid w:val="007602FE"/>
    <w:rsid w:val="00761E1A"/>
    <w:rsid w:val="007679F3"/>
    <w:rsid w:val="00774F2E"/>
    <w:rsid w:val="007779F5"/>
    <w:rsid w:val="00784C6A"/>
    <w:rsid w:val="0079123F"/>
    <w:rsid w:val="00797346"/>
    <w:rsid w:val="007A1CC8"/>
    <w:rsid w:val="007C1B19"/>
    <w:rsid w:val="007C5D45"/>
    <w:rsid w:val="007D158F"/>
    <w:rsid w:val="007D306D"/>
    <w:rsid w:val="007D47DC"/>
    <w:rsid w:val="007D62AE"/>
    <w:rsid w:val="00800C36"/>
    <w:rsid w:val="008333FD"/>
    <w:rsid w:val="008338D2"/>
    <w:rsid w:val="00837470"/>
    <w:rsid w:val="00844A99"/>
    <w:rsid w:val="00853B86"/>
    <w:rsid w:val="00855EFC"/>
    <w:rsid w:val="00856ECB"/>
    <w:rsid w:val="0087062F"/>
    <w:rsid w:val="008708AF"/>
    <w:rsid w:val="008754DA"/>
    <w:rsid w:val="00885532"/>
    <w:rsid w:val="008871A4"/>
    <w:rsid w:val="008A0D5B"/>
    <w:rsid w:val="008A5E9F"/>
    <w:rsid w:val="008A60BE"/>
    <w:rsid w:val="008A6224"/>
    <w:rsid w:val="008A6556"/>
    <w:rsid w:val="008B540A"/>
    <w:rsid w:val="008E4907"/>
    <w:rsid w:val="008F41B5"/>
    <w:rsid w:val="00903B59"/>
    <w:rsid w:val="00912DA5"/>
    <w:rsid w:val="00917904"/>
    <w:rsid w:val="009224A5"/>
    <w:rsid w:val="00924EC4"/>
    <w:rsid w:val="00930B6F"/>
    <w:rsid w:val="00934952"/>
    <w:rsid w:val="00936076"/>
    <w:rsid w:val="00936521"/>
    <w:rsid w:val="00943A91"/>
    <w:rsid w:val="009458AC"/>
    <w:rsid w:val="00946B44"/>
    <w:rsid w:val="00954105"/>
    <w:rsid w:val="009565D6"/>
    <w:rsid w:val="0096263B"/>
    <w:rsid w:val="009740E1"/>
    <w:rsid w:val="00976E51"/>
    <w:rsid w:val="009A642B"/>
    <w:rsid w:val="009A67E7"/>
    <w:rsid w:val="009B60E5"/>
    <w:rsid w:val="009C02E8"/>
    <w:rsid w:val="009C037C"/>
    <w:rsid w:val="009C796C"/>
    <w:rsid w:val="009D59A7"/>
    <w:rsid w:val="009E3DD3"/>
    <w:rsid w:val="009E6C26"/>
    <w:rsid w:val="009F58E3"/>
    <w:rsid w:val="009F5960"/>
    <w:rsid w:val="00A07396"/>
    <w:rsid w:val="00A14172"/>
    <w:rsid w:val="00A16BEC"/>
    <w:rsid w:val="00A27C20"/>
    <w:rsid w:val="00A327A4"/>
    <w:rsid w:val="00A37132"/>
    <w:rsid w:val="00A436DF"/>
    <w:rsid w:val="00A67DAA"/>
    <w:rsid w:val="00A7391E"/>
    <w:rsid w:val="00A7578C"/>
    <w:rsid w:val="00A80424"/>
    <w:rsid w:val="00A86844"/>
    <w:rsid w:val="00A94F13"/>
    <w:rsid w:val="00AA7C5F"/>
    <w:rsid w:val="00AC4453"/>
    <w:rsid w:val="00AD6D2F"/>
    <w:rsid w:val="00AF56C9"/>
    <w:rsid w:val="00AF645F"/>
    <w:rsid w:val="00AF6C51"/>
    <w:rsid w:val="00AF75CA"/>
    <w:rsid w:val="00B02341"/>
    <w:rsid w:val="00B0340C"/>
    <w:rsid w:val="00B206D1"/>
    <w:rsid w:val="00B20CE9"/>
    <w:rsid w:val="00B24C8F"/>
    <w:rsid w:val="00B2795B"/>
    <w:rsid w:val="00B3199B"/>
    <w:rsid w:val="00B32EF1"/>
    <w:rsid w:val="00B35F5C"/>
    <w:rsid w:val="00B411BF"/>
    <w:rsid w:val="00B54ADA"/>
    <w:rsid w:val="00B62158"/>
    <w:rsid w:val="00B6240C"/>
    <w:rsid w:val="00B743AE"/>
    <w:rsid w:val="00B92101"/>
    <w:rsid w:val="00B94A2C"/>
    <w:rsid w:val="00BA20D8"/>
    <w:rsid w:val="00BA7C9D"/>
    <w:rsid w:val="00BB0BCF"/>
    <w:rsid w:val="00BB1296"/>
    <w:rsid w:val="00BB37BB"/>
    <w:rsid w:val="00BB387A"/>
    <w:rsid w:val="00BB4D28"/>
    <w:rsid w:val="00BB708F"/>
    <w:rsid w:val="00BC1681"/>
    <w:rsid w:val="00BC19B1"/>
    <w:rsid w:val="00BC36BB"/>
    <w:rsid w:val="00BC4DBB"/>
    <w:rsid w:val="00BC6831"/>
    <w:rsid w:val="00BD591C"/>
    <w:rsid w:val="00BD708E"/>
    <w:rsid w:val="00BD7E09"/>
    <w:rsid w:val="00BF19B1"/>
    <w:rsid w:val="00BF5CAA"/>
    <w:rsid w:val="00BF64AA"/>
    <w:rsid w:val="00C21D45"/>
    <w:rsid w:val="00C34AA3"/>
    <w:rsid w:val="00C34CA3"/>
    <w:rsid w:val="00C35EB9"/>
    <w:rsid w:val="00C4168D"/>
    <w:rsid w:val="00C44678"/>
    <w:rsid w:val="00C6107E"/>
    <w:rsid w:val="00C6512D"/>
    <w:rsid w:val="00C81222"/>
    <w:rsid w:val="00C9634A"/>
    <w:rsid w:val="00C96DB7"/>
    <w:rsid w:val="00CA124C"/>
    <w:rsid w:val="00CA6CA4"/>
    <w:rsid w:val="00CB17F9"/>
    <w:rsid w:val="00CB1A41"/>
    <w:rsid w:val="00CC5092"/>
    <w:rsid w:val="00CD7117"/>
    <w:rsid w:val="00CE6D85"/>
    <w:rsid w:val="00CF3E27"/>
    <w:rsid w:val="00CF69A0"/>
    <w:rsid w:val="00D006F3"/>
    <w:rsid w:val="00D01269"/>
    <w:rsid w:val="00D01F05"/>
    <w:rsid w:val="00D04149"/>
    <w:rsid w:val="00D076E4"/>
    <w:rsid w:val="00D07C0E"/>
    <w:rsid w:val="00D13064"/>
    <w:rsid w:val="00D132D2"/>
    <w:rsid w:val="00D1381F"/>
    <w:rsid w:val="00D13C25"/>
    <w:rsid w:val="00D1705B"/>
    <w:rsid w:val="00D26C2E"/>
    <w:rsid w:val="00D461D0"/>
    <w:rsid w:val="00D526A1"/>
    <w:rsid w:val="00D56BCB"/>
    <w:rsid w:val="00D70A54"/>
    <w:rsid w:val="00D70EAF"/>
    <w:rsid w:val="00D732EE"/>
    <w:rsid w:val="00D80253"/>
    <w:rsid w:val="00D85548"/>
    <w:rsid w:val="00D90D35"/>
    <w:rsid w:val="00DA10BA"/>
    <w:rsid w:val="00DA40A0"/>
    <w:rsid w:val="00DB173A"/>
    <w:rsid w:val="00DB4DD5"/>
    <w:rsid w:val="00DB7AE9"/>
    <w:rsid w:val="00DC4AA3"/>
    <w:rsid w:val="00DE4701"/>
    <w:rsid w:val="00DE627B"/>
    <w:rsid w:val="00DE7372"/>
    <w:rsid w:val="00DE7696"/>
    <w:rsid w:val="00DF2390"/>
    <w:rsid w:val="00DF24F5"/>
    <w:rsid w:val="00DF4D54"/>
    <w:rsid w:val="00DF6FED"/>
    <w:rsid w:val="00E07C7F"/>
    <w:rsid w:val="00E119AB"/>
    <w:rsid w:val="00E20EC6"/>
    <w:rsid w:val="00E362DB"/>
    <w:rsid w:val="00E37D44"/>
    <w:rsid w:val="00E43A9E"/>
    <w:rsid w:val="00E45EEC"/>
    <w:rsid w:val="00E52C9A"/>
    <w:rsid w:val="00E53847"/>
    <w:rsid w:val="00E56533"/>
    <w:rsid w:val="00E7084A"/>
    <w:rsid w:val="00E75888"/>
    <w:rsid w:val="00EB482C"/>
    <w:rsid w:val="00EB5DA3"/>
    <w:rsid w:val="00EC1123"/>
    <w:rsid w:val="00ED01F6"/>
    <w:rsid w:val="00ED3105"/>
    <w:rsid w:val="00EE33A4"/>
    <w:rsid w:val="00EE7E86"/>
    <w:rsid w:val="00EF5F33"/>
    <w:rsid w:val="00F0163E"/>
    <w:rsid w:val="00F1368B"/>
    <w:rsid w:val="00F3740E"/>
    <w:rsid w:val="00F421A7"/>
    <w:rsid w:val="00F4736C"/>
    <w:rsid w:val="00F47373"/>
    <w:rsid w:val="00F530E3"/>
    <w:rsid w:val="00F54EC8"/>
    <w:rsid w:val="00F56E8E"/>
    <w:rsid w:val="00F61F11"/>
    <w:rsid w:val="00F81832"/>
    <w:rsid w:val="00F821BF"/>
    <w:rsid w:val="00F90FE7"/>
    <w:rsid w:val="00F93373"/>
    <w:rsid w:val="00F97D77"/>
    <w:rsid w:val="00FA0ABF"/>
    <w:rsid w:val="00FB10F4"/>
    <w:rsid w:val="00FB1735"/>
    <w:rsid w:val="00FB6C87"/>
    <w:rsid w:val="00FB71AB"/>
    <w:rsid w:val="00FC06B9"/>
    <w:rsid w:val="00FC0D1F"/>
    <w:rsid w:val="00FC44F5"/>
    <w:rsid w:val="00FC4F2B"/>
    <w:rsid w:val="00FC56B5"/>
    <w:rsid w:val="00FD379C"/>
    <w:rsid w:val="00FE00B7"/>
    <w:rsid w:val="00FE254B"/>
    <w:rsid w:val="00FE6CCD"/>
    <w:rsid w:val="00FF1CC5"/>
    <w:rsid w:val="00FF35CD"/>
    <w:rsid w:val="00FF4803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6512D"/>
    <w:pPr>
      <w:widowControl w:val="0"/>
      <w:kinsoku w:val="0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6512D"/>
    <w:pPr>
      <w:widowControl w:val="0"/>
      <w:kinsoku w:val="0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FE73-558E-42CB-BEE2-6ECA92B2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3-03-03T11:35:00Z</cp:lastPrinted>
  <dcterms:created xsi:type="dcterms:W3CDTF">2014-06-10T16:39:00Z</dcterms:created>
  <dcterms:modified xsi:type="dcterms:W3CDTF">2014-11-13T15:13:00Z</dcterms:modified>
</cp:coreProperties>
</file>